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7B8" w:rsidRPr="00F37AAD" w:rsidRDefault="003D6B64" w:rsidP="00E105B1">
      <w:pPr>
        <w:ind w:firstLineChars="100" w:firstLine="180"/>
        <w:jc w:val="righ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　　　　　　　　　　　　　　　　　　　　　</w:t>
      </w:r>
      <w:r w:rsidR="00D2054A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D2054A">
        <w:rPr>
          <w:rFonts w:ascii="HG丸ｺﾞｼｯｸM-PRO" w:eastAsia="HG丸ｺﾞｼｯｸM-PRO" w:hAnsi="HG丸ｺﾞｼｯｸM-PRO" w:hint="eastAsia"/>
          <w:kern w:val="0"/>
          <w:sz w:val="18"/>
        </w:rPr>
        <w:t>（責任医師保管用）</w:t>
      </w:r>
    </w:p>
    <w:p w:rsidR="00913F68" w:rsidRDefault="00913F68" w:rsidP="00E105B1">
      <w:pPr>
        <w:rPr>
          <w:rFonts w:ascii="HG丸ｺﾞｼｯｸM-PRO" w:eastAsia="HG丸ｺﾞｼｯｸM-PRO" w:hAnsi="HG丸ｺﾞｼｯｸM-PRO"/>
          <w:sz w:val="18"/>
        </w:rPr>
      </w:pPr>
    </w:p>
    <w:p w:rsidR="003D6B64" w:rsidRPr="00C76961" w:rsidRDefault="003D6B64" w:rsidP="00913F68">
      <w:pPr>
        <w:jc w:val="center"/>
        <w:rPr>
          <w:rFonts w:ascii="HG丸ｺﾞｼｯｸM-PRO" w:eastAsia="HG丸ｺﾞｼｯｸM-PRO" w:hAnsi="HG丸ｺﾞｼｯｸM-PRO"/>
          <w:b/>
          <w:spacing w:val="34"/>
          <w:sz w:val="36"/>
        </w:rPr>
      </w:pPr>
      <w:r w:rsidRPr="00C76961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治　験　同　意　書</w:t>
      </w:r>
    </w:p>
    <w:p w:rsidR="003D6B64" w:rsidRPr="00365404" w:rsidRDefault="003D6B64" w:rsidP="00AB7E87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65404">
        <w:rPr>
          <w:rFonts w:ascii="HG丸ｺﾞｼｯｸM-PRO" w:eastAsia="HG丸ｺﾞｼｯｸM-PRO" w:hAnsi="HG丸ｺﾞｼｯｸM-PRO" w:hint="eastAsia"/>
          <w:sz w:val="22"/>
        </w:rPr>
        <w:t>札幌医科大学附属病院　病院長　様</w:t>
      </w:r>
    </w:p>
    <w:p w:rsidR="003D6B64" w:rsidRDefault="00E105B1" w:rsidP="00AB7E87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患者</w:t>
      </w:r>
      <w:r w:rsidR="003D6B64">
        <w:rPr>
          <w:rFonts w:ascii="HG丸ｺﾞｼｯｸM-PRO" w:eastAsia="HG丸ｺﾞｼｯｸM-PRO" w:hAnsi="HG丸ｺﾞｼｯｸM-PRO" w:hint="eastAsia"/>
        </w:rPr>
        <w:t>氏名：</w:t>
      </w:r>
    </w:p>
    <w:p w:rsidR="003D6B64" w:rsidRDefault="003D6B64" w:rsidP="00AB7E87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 I D )（　　　　　　　　　　　）</w:t>
      </w:r>
    </w:p>
    <w:p w:rsidR="003D6B64" w:rsidRPr="00B71E29" w:rsidRDefault="003D6B64" w:rsidP="00AB7E87">
      <w:pPr>
        <w:ind w:firstLineChars="100" w:firstLine="210"/>
        <w:jc w:val="left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 w:hint="eastAsia"/>
        </w:rPr>
        <w:t>課題名：</w:t>
      </w:r>
      <w:r w:rsidR="00B71E29" w:rsidRPr="00540526">
        <w:rPr>
          <w:rFonts w:ascii="HG丸ｺﾞｼｯｸM-PRO" w:eastAsia="HG丸ｺﾞｼｯｸM-PRO" w:hAnsi="HG丸ｺﾞｼｯｸM-PRO" w:hint="eastAsia"/>
          <w:color w:val="FF0000"/>
        </w:rPr>
        <w:t>治験課題名を入れてください</w:t>
      </w:r>
    </w:p>
    <w:p w:rsidR="00BF3873" w:rsidRDefault="003D6B64" w:rsidP="00AB7E87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</w:rPr>
        <w:t xml:space="preserve">　</w:t>
      </w:r>
      <w:r w:rsidR="00BF3873">
        <w:rPr>
          <w:rFonts w:ascii="HG丸ｺﾞｼｯｸM-PRO" w:eastAsia="HG丸ｺﾞｼｯｸM-PRO" w:hAnsi="HG丸ｺﾞｼｯｸM-PRO" w:hint="eastAsia"/>
        </w:rPr>
        <w:t>私は、上記の治験について、医師より下記項目について十分な説明を受け、十分理解しました。その上で、この治験</w:t>
      </w:r>
      <w:r w:rsidR="0005625C">
        <w:rPr>
          <w:rFonts w:ascii="HG丸ｺﾞｼｯｸM-PRO" w:eastAsia="HG丸ｺﾞｼｯｸM-PRO" w:hAnsi="HG丸ｺﾞｼｯｸM-PRO" w:hint="eastAsia"/>
        </w:rPr>
        <w:t>に参加することについて同意します。また、説明文書と本同意書の写しを受け取ります。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1.はじめに　　　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9. この治験に関する新たな情報が得られた場合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2.治験とは　　　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0.治験の中止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3.病気について　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1.健康被害が生じた場合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4.現在行われている主な治療について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2.治験参加に伴う費用負担の軽減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5.治験薬について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3.個人情報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6.治験の目的　　　　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4.守っていただきたいことについて</w:t>
      </w:r>
    </w:p>
    <w:p w:rsidR="0005625C" w:rsidRPr="00C76961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7.治験の方法について　　　　　　　　　　　　　</w:t>
      </w:r>
      <w:r w:rsidR="00C76961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5.連絡先・相談窓口</w:t>
      </w:r>
    </w:p>
    <w:p w:rsidR="00BF3873" w:rsidRDefault="0005625C" w:rsidP="00913A18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8.</w:t>
      </w:r>
      <w:r w:rsidR="00904E04">
        <w:rPr>
          <w:rFonts w:ascii="HG丸ｺﾞｼｯｸM-PRO" w:eastAsia="HG丸ｺﾞｼｯｸM-PRO" w:hAnsi="HG丸ｺﾞｼｯｸM-PRO" w:hint="eastAsia"/>
          <w:sz w:val="18"/>
        </w:rPr>
        <w:t>予測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される治験の利益と不利益</w:t>
      </w:r>
    </w:p>
    <w:p w:rsidR="00621734" w:rsidRPr="00621734" w:rsidRDefault="00621734" w:rsidP="003D6B64">
      <w:pPr>
        <w:jc w:val="lef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E0F5E">
        <w:rPr>
          <w:rFonts w:ascii="HG丸ｺﾞｼｯｸM-PRO" w:eastAsia="HG丸ｺﾞｼｯｸM-PRO" w:hAnsi="HG丸ｺﾞｼｯｸM-PRO" w:hint="eastAsia"/>
          <w:sz w:val="16"/>
          <w:szCs w:val="16"/>
        </w:rPr>
        <w:t>（下記の検査にも同意される場合は、該当する</w:t>
      </w:r>
      <w:r w:rsidR="00601F85">
        <w:rPr>
          <w:rFonts w:ascii="HG丸ｺﾞｼｯｸM-PRO" w:eastAsia="HG丸ｺﾞｼｯｸM-PRO" w:hAnsi="HG丸ｺﾞｼｯｸM-PRO" w:hint="eastAsia"/>
          <w:sz w:val="16"/>
          <w:szCs w:val="16"/>
        </w:rPr>
        <w:t>ところ</w:t>
      </w:r>
      <w:r w:rsidRPr="00621734">
        <w:rPr>
          <w:rFonts w:ascii="HG丸ｺﾞｼｯｸM-PRO" w:eastAsia="HG丸ｺﾞｼｯｸM-PRO" w:hAnsi="HG丸ｺﾞｼｯｸM-PRO" w:hint="eastAsia"/>
          <w:sz w:val="16"/>
          <w:szCs w:val="16"/>
        </w:rPr>
        <w:t>に○をつけてください）</w:t>
      </w:r>
    </w:p>
    <w:p w:rsidR="00621734" w:rsidRDefault="00EE0F5E" w:rsidP="00601F85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　薬</w:t>
      </w:r>
      <w:r w:rsidR="00621734" w:rsidRPr="0062173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物動態</w:t>
      </w: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検査　</w:t>
      </w:r>
      <w:r w:rsidR="00621734" w:rsidRPr="0062173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への参加：（同意します・同意しません）</w:t>
      </w:r>
    </w:p>
    <w:p w:rsidR="00EE0F5E" w:rsidRPr="00621734" w:rsidRDefault="00EE0F5E" w:rsidP="00601F85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　抗体検査　への参加：（同意します・同意しません）</w:t>
      </w:r>
    </w:p>
    <w:p w:rsidR="00621734" w:rsidRDefault="00EE0F5E" w:rsidP="003D6B64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601F8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バ</w:t>
      </w:r>
      <w:r w:rsidRPr="00EE0F5E">
        <w:rPr>
          <w:rFonts w:ascii="HG丸ｺﾞｼｯｸM-PRO" w:eastAsia="HG丸ｺﾞｼｯｸM-PRO" w:hAnsi="HG丸ｺﾞｼｯｸM-PRO" w:hint="eastAsia"/>
          <w:bdr w:val="single" w:sz="4" w:space="0" w:color="auto"/>
        </w:rPr>
        <w:t>イオマーカー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検査　</w:t>
      </w:r>
      <w:r w:rsidRPr="00EE0F5E">
        <w:rPr>
          <w:rFonts w:ascii="HG丸ｺﾞｼｯｸM-PRO" w:eastAsia="HG丸ｺﾞｼｯｸM-PRO" w:hAnsi="HG丸ｺﾞｼｯｸM-PRO" w:hint="eastAsia"/>
          <w:bdr w:val="single" w:sz="4" w:space="0" w:color="auto"/>
        </w:rPr>
        <w:t>への参加：（同意します・同意しません）</w:t>
      </w:r>
    </w:p>
    <w:p w:rsidR="00EE0F5E" w:rsidRDefault="00EE0F5E" w:rsidP="00601F85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遺伝子研究　への参加：（同意します・同意しません）</w:t>
      </w:r>
    </w:p>
    <w:p w:rsidR="00365404" w:rsidRDefault="0005625C" w:rsidP="00621734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B71E29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本人の同意（署名）】</w:t>
      </w:r>
    </w:p>
    <w:p w:rsidR="00621734" w:rsidRPr="00621734" w:rsidRDefault="00621734" w:rsidP="00621734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365404" w:rsidRPr="00C76961" w:rsidRDefault="00365404" w:rsidP="003D6B64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365404" w:rsidRDefault="00365404" w:rsidP="003D6B64">
      <w:pPr>
        <w:jc w:val="left"/>
        <w:rPr>
          <w:rFonts w:ascii="HG丸ｺﾞｼｯｸM-PRO" w:eastAsia="HG丸ｺﾞｼｯｸM-PRO" w:hAnsi="HG丸ｺﾞｼｯｸM-PRO"/>
        </w:rPr>
      </w:pPr>
    </w:p>
    <w:p w:rsidR="00AB7E87" w:rsidRDefault="00AB7E87" w:rsidP="00AB7E87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※　</w:t>
      </w:r>
      <w:r w:rsidR="00B71E29">
        <w:rPr>
          <w:rFonts w:ascii="HG丸ｺﾞｼｯｸM-PRO" w:eastAsia="HG丸ｺﾞｼｯｸM-PRO" w:hAnsi="HG丸ｺﾞｼｯｸM-PRO" w:hint="eastAsia"/>
          <w:sz w:val="18"/>
        </w:rPr>
        <w:t>患者さん</w:t>
      </w:r>
      <w:r w:rsidR="00EA7D11" w:rsidRPr="00913F68">
        <w:rPr>
          <w:rFonts w:ascii="HG丸ｺﾞｼｯｸM-PRO" w:eastAsia="HG丸ｺﾞｼｯｸM-PRO" w:hAnsi="HG丸ｺﾞｼｯｸM-PRO" w:hint="eastAsia"/>
          <w:sz w:val="18"/>
        </w:rPr>
        <w:t>が未成年者又は意識障害者等で同意能力を欠く場合は、親権者、配偶者、後見人その他これに</w:t>
      </w:r>
    </w:p>
    <w:p w:rsidR="00913F68" w:rsidRPr="00F37AAD" w:rsidRDefault="00EA7D11" w:rsidP="00F37AAD">
      <w:pPr>
        <w:pStyle w:val="a3"/>
        <w:ind w:leftChars="0" w:left="360" w:firstLineChars="200" w:firstLine="360"/>
        <w:jc w:val="left"/>
        <w:rPr>
          <w:rFonts w:ascii="HG丸ｺﾞｼｯｸM-PRO" w:eastAsia="HG丸ｺﾞｼｯｸM-PRO" w:hAnsi="HG丸ｺﾞｼｯｸM-PRO"/>
          <w:sz w:val="18"/>
        </w:rPr>
      </w:pPr>
      <w:r w:rsidRPr="00913F68">
        <w:rPr>
          <w:rFonts w:ascii="HG丸ｺﾞｼｯｸM-PRO" w:eastAsia="HG丸ｺﾞｼｯｸM-PRO" w:hAnsi="HG丸ｺﾞｼｯｸM-PRO" w:hint="eastAsia"/>
          <w:sz w:val="18"/>
        </w:rPr>
        <w:t>準じる方の署名が必要です。</w:t>
      </w:r>
    </w:p>
    <w:p w:rsidR="00EA7D11" w:rsidRPr="00C76961" w:rsidRDefault="00EA7D11" w:rsidP="00AB7E87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B71E29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のご家族などの同意（署名）】</w:t>
      </w:r>
    </w:p>
    <w:p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EA7D11" w:rsidRPr="00C76961" w:rsidRDefault="00EA7D1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C76961" w:rsidRPr="00C76961" w:rsidRDefault="00C76961" w:rsidP="00C7696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EA7D11" w:rsidRPr="00C76961" w:rsidRDefault="00B71E29" w:rsidP="00AB7E8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>患者さん</w:t>
      </w:r>
      <w:r w:rsidR="00C76961" w:rsidRPr="00C76961">
        <w:rPr>
          <w:rFonts w:ascii="HG丸ｺﾞｼｯｸM-PRO" w:eastAsia="HG丸ｺﾞｼｯｸM-PRO" w:hAnsi="HG丸ｺﾞｼｯｸM-PRO" w:hint="eastAsia"/>
          <w:sz w:val="24"/>
        </w:rPr>
        <w:t>とのご関係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</w:t>
      </w:r>
    </w:p>
    <w:p w:rsidR="00C76961" w:rsidRPr="00F37AAD" w:rsidRDefault="00C76961" w:rsidP="00EA7D11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F37AAD" w:rsidRDefault="00F37AAD" w:rsidP="00F37AA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説明者（治験協力者は説明した場合のみ）</w:t>
      </w:r>
    </w:p>
    <w:p w:rsidR="00F37AAD" w:rsidRPr="00F37AAD" w:rsidRDefault="00F37AAD" w:rsidP="00F37AAD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F37AAD" w:rsidRPr="00F37AAD" w:rsidRDefault="00EA7D11" w:rsidP="00EA7D11">
      <w:pPr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B7E8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治験責任医師等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77A9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EA7D11" w:rsidRDefault="00EA7D11" w:rsidP="00AB7E87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治</w:t>
      </w:r>
      <w:r w:rsidR="00C7696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験</w:t>
      </w:r>
      <w:r w:rsidR="00C7696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協</w:t>
      </w:r>
      <w:r w:rsidR="00C7696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力</w:t>
      </w:r>
      <w:r w:rsidR="00C76961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者</w:t>
      </w:r>
      <w:r w:rsidR="00C76961">
        <w:rPr>
          <w:rFonts w:ascii="HG丸ｺﾞｼｯｸM-PRO" w:eastAsia="HG丸ｺﾞｼｯｸM-PRO" w:hAnsi="HG丸ｺﾞｼｯｸM-PRO" w:hint="eastAsia"/>
          <w:sz w:val="24"/>
        </w:rPr>
        <w:t>：</w:t>
      </w:r>
      <w:r w:rsidR="00AB7E87">
        <w:rPr>
          <w:rFonts w:ascii="HG丸ｺﾞｼｯｸM-PRO" w:eastAsia="HG丸ｺﾞｼｯｸM-PRO" w:hAnsi="HG丸ｺﾞｼｯｸM-PRO" w:hint="eastAsia"/>
          <w:spacing w:val="38"/>
          <w:sz w:val="24"/>
          <w:u w:val="dotted"/>
        </w:rPr>
        <w:t xml:space="preserve">　　　　　　　</w:t>
      </w:r>
      <w:r w:rsidR="00C76961">
        <w:rPr>
          <w:rFonts w:ascii="HG丸ｺﾞｼｯｸM-PRO" w:eastAsia="HG丸ｺﾞｼｯｸM-PRO" w:hAnsi="HG丸ｺﾞｼｯｸM-PRO" w:hint="eastAsia"/>
          <w:spacing w:val="38"/>
          <w:sz w:val="24"/>
        </w:rPr>
        <w:t xml:space="preserve">　</w:t>
      </w:r>
      <w:r w:rsid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 w:rsidR="00AB7E87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B71E29" w:rsidRDefault="00B71E29" w:rsidP="00BD3860">
      <w:pPr>
        <w:ind w:firstLineChars="100" w:firstLine="180"/>
        <w:rPr>
          <w:rFonts w:ascii="HG丸ｺﾞｼｯｸM-PRO" w:eastAsia="HG丸ｺﾞｼｯｸM-PRO" w:hAnsi="HG丸ｺﾞｼｯｸM-PRO"/>
          <w:sz w:val="18"/>
        </w:rPr>
        <w:sectPr w:rsidR="00B71E29" w:rsidSect="00B71E29">
          <w:headerReference w:type="default" r:id="rId8"/>
          <w:footerReference w:type="default" r:id="rId9"/>
          <w:pgSz w:w="11906" w:h="16838"/>
          <w:pgMar w:top="454" w:right="1134" w:bottom="510" w:left="1134" w:header="454" w:footer="113" w:gutter="0"/>
          <w:cols w:space="425"/>
          <w:docGrid w:type="lines" w:linePitch="360"/>
        </w:sectPr>
      </w:pPr>
    </w:p>
    <w:p w:rsidR="00BD3860" w:rsidRPr="00C76961" w:rsidRDefault="00BD3860" w:rsidP="00E105B1">
      <w:pPr>
        <w:ind w:firstLineChars="100" w:firstLine="180"/>
        <w:jc w:val="righ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lastRenderedPageBreak/>
        <w:t xml:space="preserve">　　　　</w:t>
      </w:r>
      <w:r w:rsidR="009743EC">
        <w:rPr>
          <w:rFonts w:ascii="HG丸ｺﾞｼｯｸM-PRO" w:eastAsia="HG丸ｺﾞｼｯｸM-PRO" w:hAnsi="HG丸ｺﾞｼｯｸM-PRO" w:hint="eastAsia"/>
          <w:sz w:val="18"/>
        </w:rPr>
        <w:t xml:space="preserve">　　　　　　　　　　　　　　　　　　　　　　　　　　　　</w:t>
      </w:r>
      <w:r w:rsidR="00B71E29">
        <w:rPr>
          <w:rFonts w:ascii="HG丸ｺﾞｼｯｸM-PRO" w:eastAsia="HG丸ｺﾞｼｯｸM-PRO" w:hAnsi="HG丸ｺﾞｼｯｸM-PRO" w:hint="eastAsia"/>
          <w:sz w:val="18"/>
        </w:rPr>
        <w:t xml:space="preserve">　　　　</w:t>
      </w:r>
      <w:r w:rsidR="009743EC">
        <w:rPr>
          <w:rFonts w:ascii="HG丸ｺﾞｼｯｸM-PRO" w:eastAsia="HG丸ｺﾞｼｯｸM-PRO" w:hAnsi="HG丸ｺﾞｼｯｸM-PRO" w:hint="eastAsia"/>
          <w:sz w:val="18"/>
        </w:rPr>
        <w:t xml:space="preserve">　　　</w:t>
      </w:r>
      <w:r w:rsidR="009743EC" w:rsidRPr="00540526">
        <w:rPr>
          <w:rFonts w:ascii="HG丸ｺﾞｼｯｸM-PRO" w:eastAsia="HG丸ｺﾞｼｯｸM-PRO" w:hAnsi="HG丸ｺﾞｼｯｸM-PRO" w:hint="eastAsia"/>
          <w:sz w:val="18"/>
        </w:rPr>
        <w:t>（薬剤部</w:t>
      </w:r>
      <w:r w:rsidR="00B71E29" w:rsidRPr="00540526">
        <w:rPr>
          <w:rFonts w:ascii="HG丸ｺﾞｼｯｸM-PRO" w:eastAsia="HG丸ｺﾞｼｯｸM-PRO" w:hAnsi="HG丸ｺﾞｼｯｸM-PRO" w:hint="eastAsia"/>
          <w:sz w:val="18"/>
        </w:rPr>
        <w:t>保管</w:t>
      </w:r>
      <w:r w:rsidR="009743EC" w:rsidRPr="00540526">
        <w:rPr>
          <w:rFonts w:ascii="HG丸ｺﾞｼｯｸM-PRO" w:eastAsia="HG丸ｺﾞｼｯｸM-PRO" w:hAnsi="HG丸ｺﾞｼｯｸM-PRO" w:hint="eastAsia"/>
          <w:sz w:val="18"/>
        </w:rPr>
        <w:t>用</w:t>
      </w:r>
      <w:r w:rsidRPr="00540526">
        <w:rPr>
          <w:rFonts w:ascii="HG丸ｺﾞｼｯｸM-PRO" w:eastAsia="HG丸ｺﾞｼｯｸM-PRO" w:hAnsi="HG丸ｺﾞｼｯｸM-PRO" w:hint="eastAsia"/>
          <w:sz w:val="18"/>
        </w:rPr>
        <w:t>）</w:t>
      </w:r>
    </w:p>
    <w:p w:rsidR="00BD3860" w:rsidRDefault="00BD3860" w:rsidP="00E105B1">
      <w:pPr>
        <w:rPr>
          <w:rFonts w:ascii="HG丸ｺﾞｼｯｸM-PRO" w:eastAsia="HG丸ｺﾞｼｯｸM-PRO" w:hAnsi="HG丸ｺﾞｼｯｸM-PRO"/>
          <w:sz w:val="18"/>
        </w:rPr>
      </w:pPr>
    </w:p>
    <w:p w:rsidR="00BD3860" w:rsidRPr="00C76961" w:rsidRDefault="00BD3860" w:rsidP="00BD3860">
      <w:pPr>
        <w:jc w:val="center"/>
        <w:rPr>
          <w:rFonts w:ascii="HG丸ｺﾞｼｯｸM-PRO" w:eastAsia="HG丸ｺﾞｼｯｸM-PRO" w:hAnsi="HG丸ｺﾞｼｯｸM-PRO"/>
          <w:b/>
          <w:spacing w:val="34"/>
          <w:sz w:val="36"/>
        </w:rPr>
      </w:pPr>
      <w:r w:rsidRPr="00C76961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治　験　同　意　書</w:t>
      </w:r>
    </w:p>
    <w:p w:rsidR="00BD3860" w:rsidRPr="00365404" w:rsidRDefault="00BD3860" w:rsidP="00BD386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65404">
        <w:rPr>
          <w:rFonts w:ascii="HG丸ｺﾞｼｯｸM-PRO" w:eastAsia="HG丸ｺﾞｼｯｸM-PRO" w:hAnsi="HG丸ｺﾞｼｯｸM-PRO" w:hint="eastAsia"/>
          <w:sz w:val="22"/>
        </w:rPr>
        <w:t>札幌医科大学附属病院　病院長　様</w:t>
      </w:r>
    </w:p>
    <w:p w:rsidR="00BD3860" w:rsidRDefault="00E105B1" w:rsidP="00BD3860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患者</w:t>
      </w:r>
      <w:r w:rsidR="00BD3860">
        <w:rPr>
          <w:rFonts w:ascii="HG丸ｺﾞｼｯｸM-PRO" w:eastAsia="HG丸ｺﾞｼｯｸM-PRO" w:hAnsi="HG丸ｺﾞｼｯｸM-PRO" w:hint="eastAsia"/>
        </w:rPr>
        <w:t>氏名：</w:t>
      </w:r>
    </w:p>
    <w:p w:rsidR="00BD3860" w:rsidRDefault="00BD3860" w:rsidP="00BD3860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 I D )（　　　　　　　　　　　）</w:t>
      </w:r>
    </w:p>
    <w:p w:rsidR="00BD3860" w:rsidRDefault="00BD3860" w:rsidP="00BD3860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課題名：</w:t>
      </w:r>
      <w:r w:rsidR="00B83D19" w:rsidRPr="00540526">
        <w:rPr>
          <w:rFonts w:ascii="HG丸ｺﾞｼｯｸM-PRO" w:eastAsia="HG丸ｺﾞｼｯｸM-PRO" w:hAnsi="HG丸ｺﾞｼｯｸM-PRO" w:hint="eastAsia"/>
          <w:color w:val="FF0000"/>
        </w:rPr>
        <w:t>治験課題名を入れてください</w:t>
      </w:r>
    </w:p>
    <w:p w:rsidR="00BD3860" w:rsidRDefault="00BD3860" w:rsidP="00F37AAD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私は、上記の治験について、医師より下記項目について十分な説明を受け、十分理解しました。その上で、この治験に参加することについて同意します。また、説明文書と本同意書の写しを受け取ります。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1.はじめに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9. この治験に関する新たな情報が得られた場合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2.治験とは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0.治験の中止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3.病気について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1.健康被害が生じた場合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4.現在行われている主な治療について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2.治験参加に伴う費用負担の軽減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5.治験薬について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3.個人情報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6.治験の目的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4.守っていただきたいこと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7.治験の方法について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5.連絡先・相談窓口</w:t>
      </w:r>
    </w:p>
    <w:p w:rsidR="00BD3860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8.</w:t>
      </w:r>
      <w:r w:rsidR="00904E04">
        <w:rPr>
          <w:rFonts w:ascii="HG丸ｺﾞｼｯｸM-PRO" w:eastAsia="HG丸ｺﾞｼｯｸM-PRO" w:hAnsi="HG丸ｺﾞｼｯｸM-PRO" w:hint="eastAsia"/>
          <w:sz w:val="18"/>
        </w:rPr>
        <w:t>予測</w:t>
      </w:r>
      <w:r w:rsidRPr="00C76961">
        <w:rPr>
          <w:rFonts w:ascii="HG丸ｺﾞｼｯｸM-PRO" w:eastAsia="HG丸ｺﾞｼｯｸM-PRO" w:hAnsi="HG丸ｺﾞｼｯｸM-PRO" w:hint="eastAsia"/>
          <w:sz w:val="18"/>
        </w:rPr>
        <w:t>される治験の利益と不利益</w:t>
      </w:r>
    </w:p>
    <w:p w:rsidR="009743EC" w:rsidRPr="00621734" w:rsidRDefault="00601F85" w:rsidP="00601F85">
      <w:pPr>
        <w:ind w:firstLineChars="300" w:firstLine="480"/>
        <w:jc w:val="lef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（下記の検査にも同意される場合は、該当するところ</w:t>
      </w:r>
      <w:r w:rsidR="009743EC" w:rsidRPr="00621734">
        <w:rPr>
          <w:rFonts w:ascii="HG丸ｺﾞｼｯｸM-PRO" w:eastAsia="HG丸ｺﾞｼｯｸM-PRO" w:hAnsi="HG丸ｺﾞｼｯｸM-PRO" w:hint="eastAsia"/>
          <w:sz w:val="16"/>
          <w:szCs w:val="16"/>
        </w:rPr>
        <w:t>に○をつけてください）</w:t>
      </w:r>
    </w:p>
    <w:p w:rsidR="00EE0F5E" w:rsidRDefault="00EE0F5E" w:rsidP="00601F85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　薬</w:t>
      </w:r>
      <w:r w:rsidRPr="0062173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物動態</w:t>
      </w: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検査　</w:t>
      </w:r>
      <w:r w:rsidRPr="0062173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への参加：（同意します・同意しません）</w:t>
      </w:r>
    </w:p>
    <w:p w:rsidR="00EE0F5E" w:rsidRPr="00621734" w:rsidRDefault="00EE0F5E" w:rsidP="00601F85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　抗体検査　への参加：（同意します・同意しません）</w:t>
      </w:r>
    </w:p>
    <w:p w:rsidR="00EE0F5E" w:rsidRDefault="00EE0F5E" w:rsidP="00EE0F5E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01F85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バ</w:t>
      </w:r>
      <w:r w:rsidRPr="00EE0F5E">
        <w:rPr>
          <w:rFonts w:ascii="HG丸ｺﾞｼｯｸM-PRO" w:eastAsia="HG丸ｺﾞｼｯｸM-PRO" w:hAnsi="HG丸ｺﾞｼｯｸM-PRO" w:hint="eastAsia"/>
          <w:bdr w:val="single" w:sz="4" w:space="0" w:color="auto"/>
        </w:rPr>
        <w:t>イオマーカー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検査　</w:t>
      </w:r>
      <w:r w:rsidRPr="00EE0F5E">
        <w:rPr>
          <w:rFonts w:ascii="HG丸ｺﾞｼｯｸM-PRO" w:eastAsia="HG丸ｺﾞｼｯｸM-PRO" w:hAnsi="HG丸ｺﾞｼｯｸM-PRO" w:hint="eastAsia"/>
          <w:bdr w:val="single" w:sz="4" w:space="0" w:color="auto"/>
        </w:rPr>
        <w:t>への参加：（同意します・同意しません）</w:t>
      </w:r>
    </w:p>
    <w:p w:rsidR="00EE0F5E" w:rsidRDefault="00EE0F5E" w:rsidP="00601F85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遺伝子研究　への参加：（同意します・同意しません）</w:t>
      </w:r>
    </w:p>
    <w:p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B71E29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本人の同意（署名）】</w:t>
      </w: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BD3860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:rsidR="00BD3860" w:rsidRDefault="00BD3860" w:rsidP="00BD3860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※　</w:t>
      </w:r>
      <w:r w:rsidR="00B71E29">
        <w:rPr>
          <w:rFonts w:ascii="HG丸ｺﾞｼｯｸM-PRO" w:eastAsia="HG丸ｺﾞｼｯｸM-PRO" w:hAnsi="HG丸ｺﾞｼｯｸM-PRO" w:hint="eastAsia"/>
          <w:sz w:val="18"/>
        </w:rPr>
        <w:t>患者さん</w:t>
      </w:r>
      <w:r w:rsidRPr="00913F68">
        <w:rPr>
          <w:rFonts w:ascii="HG丸ｺﾞｼｯｸM-PRO" w:eastAsia="HG丸ｺﾞｼｯｸM-PRO" w:hAnsi="HG丸ｺﾞｼｯｸM-PRO" w:hint="eastAsia"/>
          <w:sz w:val="18"/>
        </w:rPr>
        <w:t>が未成年者又は意識障害者等で同意能力を欠く場合は、親権者、配偶者、後見人その他これに</w:t>
      </w:r>
    </w:p>
    <w:p w:rsidR="00BD3860" w:rsidRPr="009743EC" w:rsidRDefault="00BD3860" w:rsidP="009743EC">
      <w:pPr>
        <w:pStyle w:val="a3"/>
        <w:ind w:leftChars="0" w:left="360" w:firstLineChars="200" w:firstLine="360"/>
        <w:jc w:val="left"/>
        <w:rPr>
          <w:rFonts w:ascii="HG丸ｺﾞｼｯｸM-PRO" w:eastAsia="HG丸ｺﾞｼｯｸM-PRO" w:hAnsi="HG丸ｺﾞｼｯｸM-PRO"/>
          <w:sz w:val="18"/>
        </w:rPr>
      </w:pPr>
      <w:r w:rsidRPr="00913F68">
        <w:rPr>
          <w:rFonts w:ascii="HG丸ｺﾞｼｯｸM-PRO" w:eastAsia="HG丸ｺﾞｼｯｸM-PRO" w:hAnsi="HG丸ｺﾞｼｯｸM-PRO" w:hint="eastAsia"/>
          <w:sz w:val="18"/>
        </w:rPr>
        <w:t>準じる方の署名が必要です。</w:t>
      </w:r>
    </w:p>
    <w:p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B71E29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のご家族などの同意（署名）】</w:t>
      </w: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71E29" w:rsidP="00BD38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>患者さん</w:t>
      </w:r>
      <w:r w:rsidR="00BD3860" w:rsidRPr="00C76961">
        <w:rPr>
          <w:rFonts w:ascii="HG丸ｺﾞｼｯｸM-PRO" w:eastAsia="HG丸ｺﾞｼｯｸM-PRO" w:hAnsi="HG丸ｺﾞｼｯｸM-PRO" w:hint="eastAsia"/>
          <w:sz w:val="24"/>
        </w:rPr>
        <w:t>とのご関係：</w:t>
      </w:r>
      <w:r w:rsidR="00BD3860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</w:t>
      </w: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説明者（治験協力者は説明した場合のみ）】</w:t>
      </w:r>
    </w:p>
    <w:p w:rsidR="00BD3860" w:rsidRPr="00F37AAD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治験責任医師等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77A9F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BD3860" w:rsidRPr="009743EC" w:rsidRDefault="00BD3860" w:rsidP="009743E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力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者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pacing w:val="38"/>
          <w:sz w:val="24"/>
          <w:u w:val="dotted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pacing w:val="38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日</w:t>
      </w:r>
    </w:p>
    <w:p w:rsidR="00B71E29" w:rsidRDefault="00B71E29" w:rsidP="00BD3860">
      <w:pPr>
        <w:ind w:firstLineChars="100" w:firstLine="180"/>
        <w:rPr>
          <w:rFonts w:ascii="HG丸ｺﾞｼｯｸM-PRO" w:eastAsia="HG丸ｺﾞｼｯｸM-PRO" w:hAnsi="HG丸ｺﾞｼｯｸM-PRO"/>
          <w:sz w:val="18"/>
        </w:rPr>
        <w:sectPr w:rsidR="00B71E29" w:rsidSect="00B71E29">
          <w:pgSz w:w="11906" w:h="16838"/>
          <w:pgMar w:top="454" w:right="1134" w:bottom="510" w:left="1134" w:header="397" w:footer="113" w:gutter="0"/>
          <w:cols w:space="425"/>
          <w:docGrid w:type="lines" w:linePitch="360"/>
        </w:sectPr>
      </w:pPr>
    </w:p>
    <w:p w:rsidR="00BD3860" w:rsidRPr="00C76961" w:rsidRDefault="00BD3860" w:rsidP="00E105B1">
      <w:pPr>
        <w:ind w:firstLineChars="100" w:firstLine="180"/>
        <w:jc w:val="righ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lastRenderedPageBreak/>
        <w:t xml:space="preserve">　　　　　　　　　　　　　　　　　　　　　　　　　　　　　　　　　　　</w:t>
      </w:r>
      <w:r w:rsidR="009743EC">
        <w:rPr>
          <w:rFonts w:ascii="HG丸ｺﾞｼｯｸM-PRO" w:eastAsia="HG丸ｺﾞｼｯｸM-PRO" w:hAnsi="HG丸ｺﾞｼｯｸM-PRO" w:hint="eastAsia"/>
          <w:sz w:val="18"/>
        </w:rPr>
        <w:t xml:space="preserve">　　　（</w:t>
      </w:r>
      <w:r w:rsidR="00B71E29">
        <w:rPr>
          <w:rFonts w:ascii="HG丸ｺﾞｼｯｸM-PRO" w:eastAsia="HG丸ｺﾞｼｯｸM-PRO" w:hAnsi="HG丸ｺﾞｼｯｸM-PRO" w:hint="eastAsia"/>
          <w:sz w:val="18"/>
        </w:rPr>
        <w:t>患者さん</w:t>
      </w:r>
      <w:r w:rsidR="009743EC">
        <w:rPr>
          <w:rFonts w:ascii="HG丸ｺﾞｼｯｸM-PRO" w:eastAsia="HG丸ｺﾞｼｯｸM-PRO" w:hAnsi="HG丸ｺﾞｼｯｸM-PRO" w:hint="eastAsia"/>
          <w:sz w:val="18"/>
        </w:rPr>
        <w:t>交付用</w:t>
      </w:r>
      <w:r w:rsidRPr="00C76961">
        <w:rPr>
          <w:rFonts w:ascii="HG丸ｺﾞｼｯｸM-PRO" w:eastAsia="HG丸ｺﾞｼｯｸM-PRO" w:hAnsi="HG丸ｺﾞｼｯｸM-PRO" w:hint="eastAsia"/>
          <w:sz w:val="18"/>
        </w:rPr>
        <w:t>）</w:t>
      </w:r>
    </w:p>
    <w:p w:rsidR="00BD3860" w:rsidRDefault="00BD3860" w:rsidP="00E105B1">
      <w:pPr>
        <w:rPr>
          <w:rFonts w:ascii="HG丸ｺﾞｼｯｸM-PRO" w:eastAsia="HG丸ｺﾞｼｯｸM-PRO" w:hAnsi="HG丸ｺﾞｼｯｸM-PRO"/>
          <w:sz w:val="18"/>
        </w:rPr>
      </w:pPr>
    </w:p>
    <w:p w:rsidR="00BD3860" w:rsidRPr="00C76961" w:rsidRDefault="00BD3860" w:rsidP="00BD3860">
      <w:pPr>
        <w:jc w:val="center"/>
        <w:rPr>
          <w:rFonts w:ascii="HG丸ｺﾞｼｯｸM-PRO" w:eastAsia="HG丸ｺﾞｼｯｸM-PRO" w:hAnsi="HG丸ｺﾞｼｯｸM-PRO"/>
          <w:b/>
          <w:spacing w:val="34"/>
          <w:sz w:val="36"/>
        </w:rPr>
      </w:pPr>
      <w:r w:rsidRPr="00C76961">
        <w:rPr>
          <w:rFonts w:ascii="HG丸ｺﾞｼｯｸM-PRO" w:eastAsia="HG丸ｺﾞｼｯｸM-PRO" w:hAnsi="HG丸ｺﾞｼｯｸM-PRO" w:hint="eastAsia"/>
          <w:b/>
          <w:spacing w:val="34"/>
          <w:sz w:val="36"/>
        </w:rPr>
        <w:t>治　験　同　意　書</w:t>
      </w:r>
    </w:p>
    <w:p w:rsidR="00BD3860" w:rsidRPr="00365404" w:rsidRDefault="00BD3860" w:rsidP="00BD3860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365404">
        <w:rPr>
          <w:rFonts w:ascii="HG丸ｺﾞｼｯｸM-PRO" w:eastAsia="HG丸ｺﾞｼｯｸM-PRO" w:hAnsi="HG丸ｺﾞｼｯｸM-PRO" w:hint="eastAsia"/>
          <w:sz w:val="22"/>
        </w:rPr>
        <w:t>札幌医科大学附属病院　病院長　様</w:t>
      </w:r>
    </w:p>
    <w:p w:rsidR="00BD3860" w:rsidRDefault="00E105B1" w:rsidP="00BD3860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患者</w:t>
      </w:r>
      <w:r w:rsidR="00BD3860">
        <w:rPr>
          <w:rFonts w:ascii="HG丸ｺﾞｼｯｸM-PRO" w:eastAsia="HG丸ｺﾞｼｯｸM-PRO" w:hAnsi="HG丸ｺﾞｼｯｸM-PRO" w:hint="eastAsia"/>
        </w:rPr>
        <w:t>氏名：</w:t>
      </w:r>
    </w:p>
    <w:p w:rsidR="00BD3860" w:rsidRDefault="00BD3860" w:rsidP="00BD3860">
      <w:pPr>
        <w:ind w:firstLineChars="3000" w:firstLine="63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 I D )（　　　　　　　　　　　）</w:t>
      </w:r>
    </w:p>
    <w:p w:rsidR="00BD3860" w:rsidRDefault="00BD3860" w:rsidP="00BD3860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課題名：</w:t>
      </w:r>
      <w:r w:rsidR="00B83D19" w:rsidRPr="00540526">
        <w:rPr>
          <w:rFonts w:ascii="HG丸ｺﾞｼｯｸM-PRO" w:eastAsia="HG丸ｺﾞｼｯｸM-PRO" w:hAnsi="HG丸ｺﾞｼｯｸM-PRO" w:hint="eastAsia"/>
          <w:color w:val="FF0000"/>
        </w:rPr>
        <w:t>治験課題名を入れてください</w:t>
      </w:r>
    </w:p>
    <w:p w:rsidR="00BD3860" w:rsidRDefault="00BD3860" w:rsidP="00BD3860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私は、上記の治験について、医師より下記項目について十分な説明を受け、十分理解しました。その上で、この治験に参加することについて同意します。また、説明文書と本同意書の写しを受け取ります。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1.はじめに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9. この治験に関する新たな情報が得られた場合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2.治験とは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0.治験の中止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3.病気について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1.健康被害が生じた場合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4.現在行われている主な治療について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2.治験参加に伴う費用負担の軽減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5.治験薬について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3.個人情報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6.治験の目的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4.守っていただきたいことについて</w:t>
      </w:r>
    </w:p>
    <w:p w:rsidR="00BD3860" w:rsidRPr="00C76961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 xml:space="preserve">7.治験の方法について　　　　　　　　　　　　　</w:t>
      </w: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18"/>
        </w:rPr>
        <w:t>15.連絡先・相談窓口</w:t>
      </w:r>
    </w:p>
    <w:p w:rsidR="00BD3860" w:rsidRDefault="00BD3860" w:rsidP="00BD3860">
      <w:pPr>
        <w:spacing w:line="60" w:lineRule="auto"/>
        <w:ind w:firstLineChars="400" w:firstLine="720"/>
        <w:jc w:val="left"/>
        <w:rPr>
          <w:rFonts w:ascii="HG丸ｺﾞｼｯｸM-PRO" w:eastAsia="HG丸ｺﾞｼｯｸM-PRO" w:hAnsi="HG丸ｺﾞｼｯｸM-PRO"/>
          <w:sz w:val="18"/>
        </w:rPr>
      </w:pPr>
      <w:r w:rsidRPr="00C76961">
        <w:rPr>
          <w:rFonts w:ascii="HG丸ｺﾞｼｯｸM-PRO" w:eastAsia="HG丸ｺﾞｼｯｸM-PRO" w:hAnsi="HG丸ｺﾞｼｯｸM-PRO" w:hint="eastAsia"/>
          <w:sz w:val="18"/>
        </w:rPr>
        <w:t>8.</w:t>
      </w:r>
      <w:r w:rsidR="00904E04">
        <w:rPr>
          <w:rFonts w:ascii="HG丸ｺﾞｼｯｸM-PRO" w:eastAsia="HG丸ｺﾞｼｯｸM-PRO" w:hAnsi="HG丸ｺﾞｼｯｸM-PRO" w:hint="eastAsia"/>
          <w:sz w:val="18"/>
        </w:rPr>
        <w:t>予測</w:t>
      </w:r>
      <w:bookmarkStart w:id="0" w:name="_GoBack"/>
      <w:bookmarkEnd w:id="0"/>
      <w:r w:rsidRPr="00C76961">
        <w:rPr>
          <w:rFonts w:ascii="HG丸ｺﾞｼｯｸM-PRO" w:eastAsia="HG丸ｺﾞｼｯｸM-PRO" w:hAnsi="HG丸ｺﾞｼｯｸM-PRO" w:hint="eastAsia"/>
          <w:sz w:val="18"/>
        </w:rPr>
        <w:t>される治験の利益と不利益</w:t>
      </w:r>
    </w:p>
    <w:p w:rsidR="009743EC" w:rsidRPr="00621734" w:rsidRDefault="00601F85" w:rsidP="00601F85">
      <w:pPr>
        <w:ind w:firstLineChars="250" w:firstLine="400"/>
        <w:jc w:val="left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（下記の検査にも同意される場合は、該当するところ</w:t>
      </w:r>
      <w:r w:rsidR="009743EC" w:rsidRPr="00621734">
        <w:rPr>
          <w:rFonts w:ascii="HG丸ｺﾞｼｯｸM-PRO" w:eastAsia="HG丸ｺﾞｼｯｸM-PRO" w:hAnsi="HG丸ｺﾞｼｯｸM-PRO" w:hint="eastAsia"/>
          <w:sz w:val="16"/>
          <w:szCs w:val="16"/>
        </w:rPr>
        <w:t>に○をつけてください）</w:t>
      </w:r>
    </w:p>
    <w:p w:rsidR="00601F85" w:rsidRDefault="00601F85" w:rsidP="00601F85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　薬</w:t>
      </w:r>
      <w:r w:rsidRPr="0062173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物動態</w:t>
      </w: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検査　</w:t>
      </w:r>
      <w:r w:rsidRPr="0062173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への参加：（同意します・同意しません）</w:t>
      </w:r>
    </w:p>
    <w:p w:rsidR="00601F85" w:rsidRPr="00621734" w:rsidRDefault="00601F85" w:rsidP="00601F85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 xml:space="preserve">　抗体検査　への参加：（同意します・同意しません）</w:t>
      </w:r>
    </w:p>
    <w:p w:rsidR="00601F85" w:rsidRDefault="00601F85" w:rsidP="00601F85">
      <w:pPr>
        <w:jc w:val="left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バ</w:t>
      </w:r>
      <w:r w:rsidRPr="00EE0F5E">
        <w:rPr>
          <w:rFonts w:ascii="HG丸ｺﾞｼｯｸM-PRO" w:eastAsia="HG丸ｺﾞｼｯｸM-PRO" w:hAnsi="HG丸ｺﾞｼｯｸM-PRO" w:hint="eastAsia"/>
          <w:bdr w:val="single" w:sz="4" w:space="0" w:color="auto"/>
        </w:rPr>
        <w:t>イオマーカー</w:t>
      </w: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検査　</w:t>
      </w:r>
      <w:r w:rsidRPr="00EE0F5E">
        <w:rPr>
          <w:rFonts w:ascii="HG丸ｺﾞｼｯｸM-PRO" w:eastAsia="HG丸ｺﾞｼｯｸM-PRO" w:hAnsi="HG丸ｺﾞｼｯｸM-PRO" w:hint="eastAsia"/>
          <w:bdr w:val="single" w:sz="4" w:space="0" w:color="auto"/>
        </w:rPr>
        <w:t>への参加：（同意します・同意しません）</w:t>
      </w:r>
    </w:p>
    <w:p w:rsidR="00601F85" w:rsidRDefault="00601F85" w:rsidP="00601F85">
      <w:pPr>
        <w:ind w:firstLineChars="300" w:firstLine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遺伝子研究　への参加：（同意します・同意しません）</w:t>
      </w:r>
    </w:p>
    <w:p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B71E29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本人の同意（署名）】</w:t>
      </w: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BD3860" w:rsidRDefault="00BD3860" w:rsidP="00BD3860">
      <w:pPr>
        <w:jc w:val="left"/>
        <w:rPr>
          <w:rFonts w:ascii="HG丸ｺﾞｼｯｸM-PRO" w:eastAsia="HG丸ｺﾞｼｯｸM-PRO" w:hAnsi="HG丸ｺﾞｼｯｸM-PRO"/>
        </w:rPr>
      </w:pPr>
    </w:p>
    <w:p w:rsidR="00BD3860" w:rsidRDefault="00BD3860" w:rsidP="00BD3860">
      <w:pPr>
        <w:pStyle w:val="a3"/>
        <w:ind w:leftChars="0" w:left="360"/>
        <w:jc w:val="lef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※　</w:t>
      </w:r>
      <w:r w:rsidR="00B71E29">
        <w:rPr>
          <w:rFonts w:ascii="HG丸ｺﾞｼｯｸM-PRO" w:eastAsia="HG丸ｺﾞｼｯｸM-PRO" w:hAnsi="HG丸ｺﾞｼｯｸM-PRO" w:hint="eastAsia"/>
          <w:sz w:val="18"/>
        </w:rPr>
        <w:t>患者さん</w:t>
      </w:r>
      <w:r w:rsidRPr="00913F68">
        <w:rPr>
          <w:rFonts w:ascii="HG丸ｺﾞｼｯｸM-PRO" w:eastAsia="HG丸ｺﾞｼｯｸM-PRO" w:hAnsi="HG丸ｺﾞｼｯｸM-PRO" w:hint="eastAsia"/>
          <w:sz w:val="18"/>
        </w:rPr>
        <w:t>が未成年者又は意識障害者等で同意能力を欠く場合は、親権者、配偶者、後見人その他これに</w:t>
      </w:r>
    </w:p>
    <w:p w:rsidR="00BD3860" w:rsidRPr="009743EC" w:rsidRDefault="00BD3860" w:rsidP="009743EC">
      <w:pPr>
        <w:pStyle w:val="a3"/>
        <w:ind w:leftChars="0" w:left="360" w:firstLineChars="200" w:firstLine="360"/>
        <w:jc w:val="left"/>
        <w:rPr>
          <w:rFonts w:ascii="HG丸ｺﾞｼｯｸM-PRO" w:eastAsia="HG丸ｺﾞｼｯｸM-PRO" w:hAnsi="HG丸ｺﾞｼｯｸM-PRO"/>
          <w:sz w:val="18"/>
        </w:rPr>
      </w:pPr>
      <w:r w:rsidRPr="00913F68">
        <w:rPr>
          <w:rFonts w:ascii="HG丸ｺﾞｼｯｸM-PRO" w:eastAsia="HG丸ｺﾞｼｯｸM-PRO" w:hAnsi="HG丸ｺﾞｼｯｸM-PRO" w:hint="eastAsia"/>
          <w:sz w:val="18"/>
        </w:rPr>
        <w:t>準じる方の署名が必要です。</w:t>
      </w:r>
    </w:p>
    <w:p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</w:t>
      </w:r>
      <w:r w:rsidR="00B71E29">
        <w:rPr>
          <w:rFonts w:ascii="HG丸ｺﾞｼｯｸM-PRO" w:eastAsia="HG丸ｺﾞｼｯｸM-PRO" w:hAnsi="HG丸ｺﾞｼｯｸM-PRO" w:hint="eastAsia"/>
          <w:sz w:val="24"/>
        </w:rPr>
        <w:t>患者さん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のご家族などの同意（署名）】</w:t>
      </w: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お名前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同意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BD3860" w:rsidRPr="00C76961" w:rsidRDefault="00BD3860" w:rsidP="00BD38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71E29" w:rsidP="00BD3860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</w:rPr>
        <w:t>患者さん</w:t>
      </w:r>
      <w:r w:rsidR="00BD3860" w:rsidRPr="00C76961">
        <w:rPr>
          <w:rFonts w:ascii="HG丸ｺﾞｼｯｸM-PRO" w:eastAsia="HG丸ｺﾞｼｯｸM-PRO" w:hAnsi="HG丸ｺﾞｼｯｸM-PRO" w:hint="eastAsia"/>
          <w:sz w:val="24"/>
        </w:rPr>
        <w:t>とのご関係：</w:t>
      </w:r>
      <w:r w:rsidR="00BD3860"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</w:t>
      </w: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Default="00BD3860" w:rsidP="009743E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【説明者（治験協力者は説明した場合のみ）】</w:t>
      </w:r>
    </w:p>
    <w:p w:rsidR="009743EC" w:rsidRPr="00C76961" w:rsidRDefault="009743EC" w:rsidP="009743E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:rsidR="00BD3860" w:rsidRPr="00C76961" w:rsidRDefault="00BD3860" w:rsidP="00BD3860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>治験責任医師等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　　　　　</w:t>
      </w:r>
      <w:r w:rsidRPr="00C7696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</w:t>
      </w:r>
      <w:r w:rsidRPr="00C76961">
        <w:rPr>
          <w:rFonts w:ascii="HG丸ｺﾞｼｯｸM-PRO" w:eastAsia="HG丸ｺﾞｼｯｸM-PRO" w:hAnsi="HG丸ｺﾞｼｯｸM-PRO" w:hint="eastAsia"/>
          <w:sz w:val="24"/>
          <w:u w:val="dotted"/>
        </w:rPr>
        <w:t>日</w:t>
      </w:r>
    </w:p>
    <w:p w:rsidR="00BD3860" w:rsidRPr="009743EC" w:rsidRDefault="00BD3860" w:rsidP="009743EC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u w:val="dotted"/>
        </w:rPr>
      </w:pPr>
      <w:r w:rsidRPr="00C76961">
        <w:rPr>
          <w:rFonts w:ascii="HG丸ｺﾞｼｯｸM-PRO" w:eastAsia="HG丸ｺﾞｼｯｸM-PRO" w:hAnsi="HG丸ｺﾞｼｯｸM-PRO" w:hint="eastAsia"/>
          <w:sz w:val="24"/>
        </w:rPr>
        <w:t>治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協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力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C76961">
        <w:rPr>
          <w:rFonts w:ascii="HG丸ｺﾞｼｯｸM-PRO" w:eastAsia="HG丸ｺﾞｼｯｸM-PRO" w:hAnsi="HG丸ｺﾞｼｯｸM-PRO" w:hint="eastAsia"/>
          <w:sz w:val="24"/>
        </w:rPr>
        <w:t>者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pacing w:val="38"/>
          <w:sz w:val="24"/>
          <w:u w:val="dotted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pacing w:val="38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説明した日：</w:t>
      </w:r>
      <w:r>
        <w:rPr>
          <w:rFonts w:ascii="HG丸ｺﾞｼｯｸM-PRO" w:eastAsia="HG丸ｺﾞｼｯｸM-PRO" w:hAnsi="HG丸ｺﾞｼｯｸM-PRO" w:hint="eastAsia"/>
          <w:sz w:val="24"/>
          <w:u w:val="dotted"/>
        </w:rPr>
        <w:t xml:space="preserve">　　　　年　　　月　　　日</w:t>
      </w:r>
    </w:p>
    <w:sectPr w:rsidR="00BD3860" w:rsidRPr="009743EC" w:rsidSect="00B71E29">
      <w:pgSz w:w="11906" w:h="16838"/>
      <w:pgMar w:top="454" w:right="1134" w:bottom="510" w:left="1134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7ED" w:rsidRDefault="00A057ED" w:rsidP="00AB7E87">
      <w:r>
        <w:separator/>
      </w:r>
    </w:p>
  </w:endnote>
  <w:endnote w:type="continuationSeparator" w:id="0">
    <w:p w:rsidR="00A057ED" w:rsidRDefault="00A057ED" w:rsidP="00AB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29" w:rsidRDefault="00B71E29" w:rsidP="00B71E29">
    <w:pPr>
      <w:ind w:firstLineChars="4300" w:firstLine="7740"/>
      <w:jc w:val="lef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札幌医科大学附属病院</w:t>
    </w:r>
  </w:p>
  <w:p w:rsidR="00B71E29" w:rsidRDefault="00B71E29" w:rsidP="00B71E29">
    <w:pPr>
      <w:ind w:firstLineChars="3800" w:firstLine="6840"/>
      <w:jc w:val="lef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作成年月日：○○年○○月○○日</w:t>
    </w:r>
  </w:p>
  <w:p w:rsidR="00B71E29" w:rsidRDefault="00B71E29" w:rsidP="00B71E29">
    <w:pPr>
      <w:ind w:firstLineChars="5000" w:firstLine="9000"/>
      <w:jc w:val="lef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第○版</w:t>
    </w:r>
  </w:p>
  <w:p w:rsidR="00B71E29" w:rsidRPr="00D50948" w:rsidRDefault="00B71E29" w:rsidP="00B71E29">
    <w:pPr>
      <w:ind w:firstLineChars="4000" w:firstLine="7200"/>
      <w:jc w:val="left"/>
      <w:rPr>
        <w:rFonts w:ascii="HG丸ｺﾞｼｯｸM-PRO" w:eastAsia="HG丸ｺﾞｼｯｸM-PRO" w:hAnsi="HG丸ｺﾞｼｯｸM-PRO"/>
        <w:sz w:val="18"/>
      </w:rPr>
    </w:pPr>
    <w:r>
      <w:rPr>
        <w:rFonts w:ascii="HG丸ｺﾞｼｯｸM-PRO" w:eastAsia="HG丸ｺﾞｼｯｸM-PRO" w:hAnsi="HG丸ｺﾞｼｯｸM-PRO" w:hint="eastAsia"/>
        <w:sz w:val="18"/>
      </w:rPr>
      <w:t>治験実施計画書番号：○○○</w:t>
    </w:r>
  </w:p>
  <w:p w:rsidR="00B71E29" w:rsidRPr="00B71E29" w:rsidRDefault="00B71E29" w:rsidP="00B71E2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7ED" w:rsidRDefault="00A057ED" w:rsidP="00AB7E87">
      <w:r>
        <w:separator/>
      </w:r>
    </w:p>
  </w:footnote>
  <w:footnote w:type="continuationSeparator" w:id="0">
    <w:p w:rsidR="00A057ED" w:rsidRDefault="00A057ED" w:rsidP="00AB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29" w:rsidRDefault="00B71E29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F2EBC"/>
    <w:multiLevelType w:val="hybridMultilevel"/>
    <w:tmpl w:val="D75C9F5E"/>
    <w:lvl w:ilvl="0" w:tplc="C694CF06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F406C"/>
    <w:multiLevelType w:val="hybridMultilevel"/>
    <w:tmpl w:val="C9124744"/>
    <w:lvl w:ilvl="0" w:tplc="55E6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B4"/>
    <w:rsid w:val="0005625C"/>
    <w:rsid w:val="00196385"/>
    <w:rsid w:val="001A17B8"/>
    <w:rsid w:val="00365404"/>
    <w:rsid w:val="003D6B64"/>
    <w:rsid w:val="00540526"/>
    <w:rsid w:val="00601F85"/>
    <w:rsid w:val="00621734"/>
    <w:rsid w:val="007B67B4"/>
    <w:rsid w:val="00877A9F"/>
    <w:rsid w:val="00904E04"/>
    <w:rsid w:val="00913A18"/>
    <w:rsid w:val="00913F68"/>
    <w:rsid w:val="009743EC"/>
    <w:rsid w:val="009F6BA2"/>
    <w:rsid w:val="00A057ED"/>
    <w:rsid w:val="00A72EE7"/>
    <w:rsid w:val="00AB7E87"/>
    <w:rsid w:val="00B71E29"/>
    <w:rsid w:val="00B83D19"/>
    <w:rsid w:val="00BD3860"/>
    <w:rsid w:val="00BF3873"/>
    <w:rsid w:val="00C76961"/>
    <w:rsid w:val="00CE6B27"/>
    <w:rsid w:val="00D2054A"/>
    <w:rsid w:val="00D2778F"/>
    <w:rsid w:val="00D50948"/>
    <w:rsid w:val="00E105B1"/>
    <w:rsid w:val="00EA7D11"/>
    <w:rsid w:val="00EE0F5E"/>
    <w:rsid w:val="00F3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71B5B30"/>
  <w15:chartTrackingRefBased/>
  <w15:docId w15:val="{369CD74D-CF10-47CA-B193-D4C4A923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25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6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3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7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7E87"/>
  </w:style>
  <w:style w:type="paragraph" w:styleId="a8">
    <w:name w:val="footer"/>
    <w:basedOn w:val="a"/>
    <w:link w:val="a9"/>
    <w:uiPriority w:val="99"/>
    <w:unhideWhenUsed/>
    <w:rsid w:val="00AB7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9CBD-D45C-4EB5-BECF-77D6EE62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</dc:creator>
  <cp:keywords/>
  <dc:description/>
  <cp:lastModifiedBy>user</cp:lastModifiedBy>
  <cp:revision>17</cp:revision>
  <cp:lastPrinted>2015-03-04T05:59:00Z</cp:lastPrinted>
  <dcterms:created xsi:type="dcterms:W3CDTF">2015-03-02T02:36:00Z</dcterms:created>
  <dcterms:modified xsi:type="dcterms:W3CDTF">2021-08-24T00:31:00Z</dcterms:modified>
</cp:coreProperties>
</file>